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C858" w14:textId="77777777" w:rsidR="00806114" w:rsidRDefault="00806114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39B8C4B1" w14:textId="77777777" w:rsidR="0003381C" w:rsidRPr="006240D3" w:rsidRDefault="0003381C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3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nia  darowizn przez   Nadleśnictwo Dębica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r 18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zego Nadleśnictwa Dębica 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 29.</w:t>
      </w:r>
      <w:r w:rsidR="00806114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2021 r.</w:t>
      </w:r>
    </w:p>
    <w:p w14:paraId="005E835C" w14:textId="77777777" w:rsidR="0003381C" w:rsidRDefault="0003381C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4E217B8" w14:textId="77777777" w:rsidR="005214E2" w:rsidRDefault="005214E2" w:rsidP="005214E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</w:p>
    <w:p w14:paraId="30B4C9A2" w14:textId="77777777" w:rsidR="005214E2" w:rsidRPr="005214E2" w:rsidRDefault="005214E2" w:rsidP="005214E2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14:paraId="22A82146" w14:textId="77777777" w:rsidR="005214E2" w:rsidRDefault="005300FF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Nadleśnictwo Dębica</w:t>
      </w:r>
    </w:p>
    <w:p w14:paraId="2711309B" w14:textId="77777777" w:rsidR="005300FF" w:rsidRDefault="005300FF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ul. Rzeszowska 142</w:t>
      </w:r>
    </w:p>
    <w:p w14:paraId="59826A4C" w14:textId="77777777" w:rsidR="005300FF" w:rsidRPr="005214E2" w:rsidRDefault="005300FF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39-200 Dębica</w:t>
      </w:r>
    </w:p>
    <w:p w14:paraId="7B34C417" w14:textId="77777777" w:rsidR="005214E2" w:rsidRPr="005214E2" w:rsidRDefault="005214E2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253A86F" w14:textId="77777777"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14:paraId="4E716A63" w14:textId="77777777"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Dotyczy: Umowy darowizny nr </w:t>
      </w:r>
      <w:r w:rsidR="00750D19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K.364. </w:t>
      </w:r>
      <w:r w:rsidR="00806114">
        <w:rPr>
          <w:rFonts w:ascii="Arial" w:eastAsia="Times New Roman" w:hAnsi="Arial" w:cs="Arial"/>
          <w:i/>
          <w:sz w:val="24"/>
          <w:szCs w:val="24"/>
          <w:lang w:eastAsia="zh-CN"/>
        </w:rPr>
        <w:t>.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……</w:t>
      </w:r>
      <w:r w:rsidR="005300FF">
        <w:rPr>
          <w:rFonts w:ascii="Arial" w:eastAsia="Times New Roman" w:hAnsi="Arial" w:cs="Arial"/>
          <w:i/>
          <w:sz w:val="24"/>
          <w:szCs w:val="24"/>
          <w:lang w:eastAsia="zh-CN"/>
        </w:rPr>
        <w:t>……………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… z dnia ……</w:t>
      </w:r>
      <w:r w:rsidR="005300FF">
        <w:rPr>
          <w:rFonts w:ascii="Arial" w:eastAsia="Times New Roman" w:hAnsi="Arial" w:cs="Arial"/>
          <w:i/>
          <w:sz w:val="24"/>
          <w:szCs w:val="24"/>
          <w:lang w:eastAsia="zh-CN"/>
        </w:rPr>
        <w:t>……………</w:t>
      </w:r>
    </w:p>
    <w:p w14:paraId="700B3D6A" w14:textId="77777777" w:rsidR="005214E2" w:rsidRPr="005214E2" w:rsidRDefault="005214E2" w:rsidP="005214E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A400976" w14:textId="77777777" w:rsidR="005214E2" w:rsidRPr="005214E2" w:rsidRDefault="005214E2" w:rsidP="005214E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prawozdanie z rozliczenia otrzymanej Darowizny </w:t>
      </w:r>
    </w:p>
    <w:p w14:paraId="05B7DABF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5214E2" w:rsidRPr="005214E2" w14:paraId="3FCD954F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93FF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89D4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0BB97699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C4F3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8289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779884EC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813B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905E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617B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GON:</w:t>
            </w:r>
          </w:p>
        </w:tc>
      </w:tr>
      <w:tr w:rsidR="005214E2" w:rsidRPr="005214E2" w14:paraId="0F8DC55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03863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021D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216E9FD6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53ED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8337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51620D26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99D4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1FA0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99F4458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E0DC022" w14:textId="77777777" w:rsidR="005214E2" w:rsidRPr="008D1682" w:rsidRDefault="005214E2" w:rsidP="008D1682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D1682">
        <w:rPr>
          <w:rFonts w:ascii="Arial" w:eastAsia="Times New Roman" w:hAnsi="Arial" w:cs="Arial"/>
          <w:b/>
          <w:sz w:val="20"/>
          <w:szCs w:val="20"/>
          <w:lang w:eastAsia="zh-CN"/>
        </w:rPr>
        <w:t>Część merytoryczna</w:t>
      </w:r>
    </w:p>
    <w:p w14:paraId="60909BDC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6B83A03" w14:textId="77777777" w:rsidR="005214E2" w:rsidRPr="008D1682" w:rsidRDefault="008D1682" w:rsidP="00207F3E">
      <w:pPr>
        <w:pStyle w:val="Akapitzlist"/>
        <w:suppressAutoHyphens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1.   Z</w:t>
      </w:r>
      <w:r w:rsidR="005214E2" w:rsidRPr="008D1682">
        <w:rPr>
          <w:rFonts w:ascii="Arial" w:eastAsia="Calibri" w:hAnsi="Arial" w:cs="Arial"/>
          <w:sz w:val="20"/>
          <w:szCs w:val="20"/>
        </w:rPr>
        <w:t xml:space="preserve">ostały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6D8CCBBD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5EEF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7C4A223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D710640" w14:textId="77777777" w:rsidR="005214E2" w:rsidRPr="005214E2" w:rsidRDefault="008D1682" w:rsidP="008D1682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2.    </w:t>
      </w:r>
      <w:r w:rsidR="005214E2" w:rsidRPr="005214E2">
        <w:rPr>
          <w:rFonts w:ascii="Arial" w:eastAsia="Calibri" w:hAnsi="Arial" w:cs="Arial"/>
          <w:sz w:val="20"/>
          <w:szCs w:val="20"/>
        </w:rPr>
        <w:t>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549AD7D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9102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E0C9F56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6916901" w14:textId="77777777" w:rsidR="005214E2" w:rsidRPr="005214E2" w:rsidRDefault="008D1682" w:rsidP="008D1682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3.    </w:t>
      </w:r>
      <w:r w:rsidR="005214E2" w:rsidRPr="005214E2">
        <w:rPr>
          <w:rFonts w:ascii="Arial" w:eastAsia="Calibri" w:hAnsi="Arial" w:cs="Arial"/>
          <w:sz w:val="20"/>
          <w:szCs w:val="20"/>
        </w:rPr>
        <w:t>Proszę opisać odbiorców działania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7D0874A7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27FB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66E868C6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8702D1E" w14:textId="77777777" w:rsidR="005214E2" w:rsidRPr="005214E2" w:rsidRDefault="008D1682" w:rsidP="008D1682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4.    </w:t>
      </w:r>
      <w:r w:rsidR="005214E2" w:rsidRPr="005214E2">
        <w:rPr>
          <w:rFonts w:ascii="Arial" w:eastAsia="Calibri" w:hAnsi="Arial" w:cs="Arial"/>
          <w:sz w:val="20"/>
          <w:szCs w:val="20"/>
        </w:rPr>
        <w:t>Proszę podać ilość osób jaka skorzystała na realizacji projekt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7CE119ED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BAE2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4931218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2AC9507" w14:textId="77777777" w:rsidR="005214E2" w:rsidRPr="008D1682" w:rsidRDefault="008D1682" w:rsidP="00207F3E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5214E2" w:rsidRPr="008D1682">
        <w:rPr>
          <w:rFonts w:ascii="Arial" w:eastAsia="Calibri" w:hAnsi="Arial" w:cs="Arial"/>
          <w:sz w:val="20"/>
          <w:szCs w:val="20"/>
        </w:rPr>
        <w:t>Jaki był wpływ podjętych działań na poziomie lokalnym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32565A54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E182B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051EF4F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5D41DEF" w14:textId="77777777" w:rsidR="005214E2" w:rsidRPr="008D1682" w:rsidRDefault="005214E2" w:rsidP="00207F3E">
      <w:pPr>
        <w:pStyle w:val="Akapitzlist"/>
        <w:numPr>
          <w:ilvl w:val="0"/>
          <w:numId w:val="16"/>
        </w:numPr>
        <w:suppressAutoHyphens/>
        <w:spacing w:after="0" w:line="240" w:lineRule="auto"/>
        <w:ind w:left="357" w:right="142" w:hanging="3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D1682">
        <w:rPr>
          <w:rFonts w:ascii="Arial" w:eastAsia="Calibri" w:hAnsi="Arial" w:cs="Arial"/>
          <w:sz w:val="20"/>
          <w:szCs w:val="20"/>
        </w:rPr>
        <w:t>Czy otrzymana darowizna wpłynęła na rozwój Państwa organizacji oraz jej pracowników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70938369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365D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jeśli TAK, to w jaki sposób?</w:t>
            </w:r>
          </w:p>
          <w:p w14:paraId="356B4DC6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6255538" w14:textId="77777777"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2ED43969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2BC5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48F30A05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1EAB3196" w14:textId="77777777"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były największe wyzwania przy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01C05DCA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0310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37743FCD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BDAB858" w14:textId="77777777"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któregoś z zaplanowanych działań 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31D19372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D706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FEBBD80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0123BE1" w14:textId="77777777"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informacja o dofinansowan</w:t>
      </w:r>
      <w:r w:rsidR="005300FF">
        <w:rPr>
          <w:rFonts w:ascii="Arial" w:eastAsia="Calibri" w:hAnsi="Arial" w:cs="Arial"/>
          <w:sz w:val="20"/>
          <w:szCs w:val="20"/>
        </w:rPr>
        <w:t xml:space="preserve">iu działań przez Nadleśnictwo Dębica </w:t>
      </w:r>
      <w:r w:rsidRPr="005214E2">
        <w:rPr>
          <w:rFonts w:ascii="Arial" w:eastAsia="Calibri" w:hAnsi="Arial" w:cs="Arial"/>
          <w:sz w:val="20"/>
          <w:szCs w:val="20"/>
        </w:rPr>
        <w:t xml:space="preserve">była prezentowana </w:t>
      </w:r>
      <w:r w:rsidR="005300FF">
        <w:rPr>
          <w:rFonts w:ascii="Arial" w:eastAsia="Calibri" w:hAnsi="Arial" w:cs="Arial"/>
          <w:sz w:val="20"/>
          <w:szCs w:val="20"/>
        </w:rPr>
        <w:br/>
      </w:r>
      <w:r w:rsidRPr="005214E2">
        <w:rPr>
          <w:rFonts w:ascii="Arial" w:eastAsia="Calibri" w:hAnsi="Arial" w:cs="Arial"/>
          <w:sz w:val="20"/>
          <w:szCs w:val="20"/>
        </w:rPr>
        <w:t>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54906B7F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FAC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95A965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378BEE1" w14:textId="77777777"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w materiałach umieszczali Państwo informację, że realizacja działania była sfinansowan</w:t>
      </w:r>
      <w:r w:rsidR="005300FF">
        <w:rPr>
          <w:rFonts w:ascii="Arial" w:eastAsia="Calibri" w:hAnsi="Arial" w:cs="Arial"/>
          <w:sz w:val="20"/>
          <w:szCs w:val="20"/>
        </w:rPr>
        <w:t>a/dofinansowana z Nadleśnictwa Dębica</w:t>
      </w:r>
      <w:r w:rsidRPr="005214E2">
        <w:rPr>
          <w:rFonts w:ascii="Arial" w:eastAsia="Calibri" w:hAnsi="Arial" w:cs="Arial"/>
          <w:sz w:val="20"/>
          <w:szCs w:val="20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2EF0E39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8C1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8018ACE" w14:textId="77777777"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umieszczali Państwo logotyp PGL LP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3A9AE312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E278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305FC55" w14:textId="77777777"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astosowali się Państwo do wytycznych stosowania logo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728FEF4F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3E10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16DCA183" w14:textId="77777777" w:rsidR="005214E2" w:rsidRPr="005214E2" w:rsidRDefault="005214E2" w:rsidP="005214E2">
      <w:pPr>
        <w:suppressAutoHyphens/>
        <w:autoSpaceDE w:val="0"/>
        <w:spacing w:after="60" w:line="240" w:lineRule="auto"/>
        <w:ind w:left="357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92CE327" w14:textId="77777777" w:rsidR="005214E2" w:rsidRPr="005214E2" w:rsidRDefault="005214E2" w:rsidP="008D1682">
      <w:pPr>
        <w:numPr>
          <w:ilvl w:val="0"/>
          <w:numId w:val="23"/>
        </w:num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A0978">
        <w:rPr>
          <w:rFonts w:ascii="Arial" w:eastAsia="Times New Roman" w:hAnsi="Arial" w:cs="Arial"/>
          <w:b/>
          <w:lang w:eastAsia="zh-CN"/>
        </w:rPr>
        <w:t xml:space="preserve">Część finansowa </w:t>
      </w:r>
      <w:r w:rsidRPr="00DA0978">
        <w:rPr>
          <w:rFonts w:ascii="Arial" w:eastAsia="Times New Roman" w:hAnsi="Arial" w:cs="Arial"/>
          <w:lang w:eastAsia="zh-CN"/>
        </w:rPr>
        <w:t>- sposób wykorzyst</w:t>
      </w:r>
      <w:r w:rsidR="005300FF" w:rsidRPr="00DA0978">
        <w:rPr>
          <w:rFonts w:ascii="Arial" w:eastAsia="Times New Roman" w:hAnsi="Arial" w:cs="Arial"/>
          <w:lang w:eastAsia="zh-CN"/>
        </w:rPr>
        <w:t>ania darowizny od Nadleśnictwa Dębica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A130A5D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781584C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Oświadczenie Obdarowanego w związku z wykonaniem Umowy Darowizny.</w:t>
      </w:r>
    </w:p>
    <w:p w14:paraId="08250C2B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105075B6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Obdarowany oświadcza, że:</w:t>
      </w:r>
    </w:p>
    <w:p w14:paraId="79C08168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69317F1F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Środki finansowe przekazane w wykonaniu Umowy Darowizny nr ………</w:t>
      </w:r>
      <w:r w:rsidR="005300FF">
        <w:rPr>
          <w:rFonts w:ascii="Arial" w:eastAsia="Times New Roman" w:hAnsi="Arial" w:cs="Arial"/>
          <w:lang w:eastAsia="zh-CN"/>
        </w:rPr>
        <w:t>……………</w:t>
      </w:r>
      <w:r w:rsidRPr="005214E2">
        <w:rPr>
          <w:rFonts w:ascii="Arial" w:eastAsia="Times New Roman" w:hAnsi="Arial" w:cs="Arial"/>
          <w:lang w:eastAsia="zh-CN"/>
        </w:rPr>
        <w:t>. zostały wykorzystane zgodnie z Umową oraz oświadcza, że ich wykorzystanie zostało potwierdzone w sposób opisany w umowie oraz udokumentowane w niniejszym oświadczeniu.</w:t>
      </w:r>
    </w:p>
    <w:p w14:paraId="2AE6AA58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Środki otrzymane finansowe w wykonaniu ww. Umowy zostały wykorzystane </w:t>
      </w:r>
      <w:r w:rsidRPr="005214E2">
        <w:rPr>
          <w:rFonts w:ascii="Arial" w:eastAsia="Times New Roman" w:hAnsi="Arial" w:cs="Arial"/>
          <w:lang w:eastAsia="zh-CN"/>
        </w:rPr>
        <w:br/>
        <w:t>w całości/części*, na cele pożytku publicznego określone w ustawie z dnia 24 kwietnia 2003 r. o działalności pożytku publicznego i wolontariacie (Dz.U. 2003 nr 96 poz. 873</w:t>
      </w:r>
      <w:r w:rsidRPr="005214E2">
        <w:rPr>
          <w:rFonts w:ascii="Arial" w:eastAsia="Times New Roman" w:hAnsi="Arial" w:cs="Arial"/>
          <w:lang w:eastAsia="zh-CN"/>
        </w:rPr>
        <w:br/>
        <w:t xml:space="preserve">z późniejszymi zmianami) - </w:t>
      </w:r>
      <w:r w:rsidRPr="005214E2">
        <w:rPr>
          <w:rFonts w:ascii="Arial" w:eastAsia="Times New Roman" w:hAnsi="Arial" w:cs="Arial"/>
          <w:lang w:eastAsia="pl-PL"/>
        </w:rPr>
        <w:t>wchodzące w zakres (</w:t>
      </w:r>
      <w:r w:rsidRPr="005214E2">
        <w:rPr>
          <w:rFonts w:ascii="Arial" w:eastAsia="Times New Roman" w:hAnsi="Arial" w:cs="Arial"/>
          <w:i/>
          <w:lang w:eastAsia="pl-PL"/>
        </w:rPr>
        <w:t>wybierz z listy rozwijalnej)</w:t>
      </w:r>
      <w:r w:rsidRPr="005214E2">
        <w:rPr>
          <w:rFonts w:ascii="Arial" w:eastAsia="Times New Roman" w:hAnsi="Arial" w:cs="Arial"/>
          <w:lang w:eastAsia="pl-PL"/>
        </w:rPr>
        <w:t>:</w:t>
      </w:r>
    </w:p>
    <w:p w14:paraId="6E21C2E4" w14:textId="77777777" w:rsidR="005214E2" w:rsidRPr="005214E2" w:rsidRDefault="00687FAB" w:rsidP="005214E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-524473793"/>
          <w:placeholder>
            <w:docPart w:val="D74B1ABFF552473F838AEB8B40E54C16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5214E2" w:rsidRPr="005214E2">
            <w:rPr>
              <w:rFonts w:ascii="Arial" w:eastAsia="Times New Roman" w:hAnsi="Arial" w:cs="Arial"/>
              <w:color w:val="808080"/>
              <w:lang w:eastAsia="zh-CN"/>
            </w:rPr>
            <w:t>Wybierz element.</w:t>
          </w:r>
        </w:sdtContent>
      </w:sdt>
    </w:p>
    <w:p w14:paraId="203E8543" w14:textId="77777777" w:rsidR="005214E2" w:rsidRPr="005214E2" w:rsidRDefault="005214E2" w:rsidP="005214E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Jeżeli w punkcie 2 wybrałeś - „inne określone w przywołanej ustawie” – proszę</w:t>
      </w:r>
      <w:r w:rsidRPr="005214E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5214E2">
        <w:rPr>
          <w:rFonts w:ascii="Arial" w:eastAsia="Times New Roman" w:hAnsi="Arial" w:cs="Arial"/>
          <w:lang w:eastAsia="zh-CN"/>
        </w:rPr>
        <w:br/>
        <w:t>i wolontariacie …………………………….…………………………………………………</w:t>
      </w:r>
    </w:p>
    <w:p w14:paraId="198B2C7D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Tabela 1. Wykaz wydatków sfinansowanych z otrzymanej darowizny </w:t>
      </w:r>
      <w:r w:rsidR="005300FF">
        <w:rPr>
          <w:rFonts w:ascii="Arial" w:eastAsia="Times New Roman" w:hAnsi="Arial" w:cs="Arial"/>
          <w:b/>
          <w:sz w:val="20"/>
          <w:szCs w:val="20"/>
          <w:lang w:eastAsia="zh-CN"/>
        </w:rPr>
        <w:t>z Nadleśnictwa Dębica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305"/>
        <w:gridCol w:w="1105"/>
        <w:gridCol w:w="2722"/>
        <w:gridCol w:w="1417"/>
        <w:gridCol w:w="1075"/>
      </w:tblGrid>
      <w:tr w:rsidR="005214E2" w:rsidRPr="005214E2" w14:paraId="785BE5CE" w14:textId="77777777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68663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E48AD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6DDFB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EA474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7A772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F87D2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darowizny od Nadleśnictw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6119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innych źródeł</w:t>
            </w:r>
          </w:p>
        </w:tc>
      </w:tr>
      <w:tr w:rsidR="005214E2" w:rsidRPr="005214E2" w14:paraId="7AD57E33" w14:textId="77777777" w:rsidTr="003A7133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BF4FC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27025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4F404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1F64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0C2F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3CBFB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51EA6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3C791457" w14:textId="77777777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757B2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C3A88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E386B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71F8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0B8BD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3BDD77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D78D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0C067F24" w14:textId="77777777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E1876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D2BF4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BF540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C6845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91EF8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5EC42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637E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6B13FFDE" w14:textId="77777777" w:rsidTr="003A713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83B8D" w14:textId="77777777" w:rsidR="005214E2" w:rsidRPr="005214E2" w:rsidRDefault="005214E2" w:rsidP="005214E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1884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52585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D151E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E369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94BE7D9" w14:textId="77777777" w:rsidR="005214E2" w:rsidRPr="005214E2" w:rsidRDefault="005214E2" w:rsidP="005214E2">
      <w:p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00A67F1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Opis powyżej wymienionych dokumentów księgowych zawiera informację </w:t>
      </w:r>
      <w:r w:rsidRPr="005214E2">
        <w:rPr>
          <w:rFonts w:ascii="Arial" w:eastAsia="Times New Roman" w:hAnsi="Arial" w:cs="Arial"/>
          <w:lang w:eastAsia="zh-CN"/>
        </w:rPr>
        <w:br/>
        <w:t>o wysokości sfinansowania wydatku ze środk</w:t>
      </w:r>
      <w:r w:rsidR="005300FF">
        <w:rPr>
          <w:rFonts w:ascii="Arial" w:eastAsia="Times New Roman" w:hAnsi="Arial" w:cs="Arial"/>
          <w:lang w:eastAsia="zh-CN"/>
        </w:rPr>
        <w:t>ów Darczyńcy tj. Nadleśnictwa Dębica.</w:t>
      </w:r>
    </w:p>
    <w:p w14:paraId="5A4268FB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przypadku wezwania przez Darczyńcę, Obdarowany zobowiązuje się do dołączenia do rozliczenia:</w:t>
      </w:r>
    </w:p>
    <w:p w14:paraId="40C25CB2" w14:textId="77777777"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Potwierdzonych za zgodność z oryginałem kserokopii dokumentów wymienionych </w:t>
      </w:r>
      <w:r w:rsidR="005300FF">
        <w:rPr>
          <w:rFonts w:ascii="Arial" w:eastAsia="Times New Roman" w:hAnsi="Arial" w:cs="Arial"/>
          <w:lang w:eastAsia="zh-CN"/>
        </w:rPr>
        <w:br/>
      </w:r>
      <w:r w:rsidRPr="005214E2">
        <w:rPr>
          <w:rFonts w:ascii="Arial" w:eastAsia="Times New Roman" w:hAnsi="Arial" w:cs="Arial"/>
          <w:lang w:eastAsia="zh-CN"/>
        </w:rPr>
        <w:t>w tabeli 1.</w:t>
      </w:r>
    </w:p>
    <w:p w14:paraId="7B6AE7A3" w14:textId="77777777"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enia zapłaty.</w:t>
      </w:r>
    </w:p>
    <w:p w14:paraId="4F454349" w14:textId="77777777" w:rsidR="005214E2" w:rsidRPr="005214E2" w:rsidRDefault="005214E2" w:rsidP="005214E2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godnie z §4 Regulaminu, dokonał ostatecznego rozliczenia przedsięwzięcia w dniu ………</w:t>
      </w:r>
      <w:r w:rsidR="005300FF">
        <w:rPr>
          <w:rFonts w:ascii="Arial" w:eastAsia="Times New Roman" w:hAnsi="Arial" w:cs="Arial"/>
          <w:lang w:eastAsia="zh-CN"/>
        </w:rPr>
        <w:t>…………..</w:t>
      </w:r>
    </w:p>
    <w:p w14:paraId="2F333717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związku z niewykorzystaniem przekazanych Obdarowanemu środków finansowych</w:t>
      </w:r>
      <w:r w:rsidRPr="005214E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.</w:t>
      </w:r>
    </w:p>
    <w:p w14:paraId="5AD53297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rzekazanie ww. środków finansowych podlega / nie podlega* opodatkowaniu podatkiem (podatkiem dochodowym od osób fizycznych lub podatkiem dochodowym od osób prawnych) oraz, że wszelkie podatki lub opłaty, w tym zostały/nie zostały* uiszczone, co potwierdzają odpisy następujących dokumentów stanowiących załącznik do niniejszego oświadczenia.</w:t>
      </w:r>
    </w:p>
    <w:p w14:paraId="40029E67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Zobowiązuje się zachować wszelką dokumentację z wykorzystania ww. środków </w:t>
      </w:r>
      <w:r w:rsidRPr="005214E2">
        <w:rPr>
          <w:rFonts w:ascii="Arial" w:eastAsia="Times New Roman" w:hAnsi="Arial" w:cs="Arial"/>
          <w:lang w:eastAsia="zh-CN"/>
        </w:rPr>
        <w:br/>
        <w:t xml:space="preserve">(w tym dokumentację finansowo – księgową) dla celów kontroli przez okres przewidziany właściwymi przepisami prawa. </w:t>
      </w:r>
    </w:p>
    <w:p w14:paraId="3F839D33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Zobowiązuje się udostępniać Darczyńcy ww. dokumentację na każde jego życzenie </w:t>
      </w:r>
      <w:r w:rsidR="005300FF">
        <w:rPr>
          <w:rFonts w:ascii="Arial" w:eastAsia="Times New Roman" w:hAnsi="Arial" w:cs="Arial"/>
          <w:lang w:eastAsia="zh-CN"/>
        </w:rPr>
        <w:br/>
      </w:r>
      <w:r w:rsidRPr="005214E2">
        <w:rPr>
          <w:rFonts w:ascii="Arial" w:eastAsia="Times New Roman" w:hAnsi="Arial" w:cs="Arial"/>
          <w:lang w:eastAsia="zh-CN"/>
        </w:rPr>
        <w:t>w ciągu 5 lat licząc od końca kolejnego roku kalendarzowego, który nastąpił po dacie rozliczenia darowizny.</w:t>
      </w:r>
    </w:p>
    <w:p w14:paraId="373287D1" w14:textId="77777777" w:rsidR="005214E2" w:rsidRPr="005214E2" w:rsidRDefault="005214E2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Za Obdarowanego</w:t>
      </w:r>
    </w:p>
    <w:p w14:paraId="2891320C" w14:textId="77777777" w:rsidR="005300FF" w:rsidRDefault="005300FF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539B705" w14:textId="77777777" w:rsidR="00750D19" w:rsidRDefault="00750D19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22F31A6" w14:textId="77777777"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1790B0A8" w14:textId="77777777"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jc w:val="right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uprawnionej </w:t>
      </w:r>
    </w:p>
    <w:p w14:paraId="24D5E08B" w14:textId="77777777" w:rsidR="00ED15B1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* - nie potrzebne skreślić                                                                             </w:t>
      </w: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>do reprezentowania obdarowanego</w:t>
      </w:r>
      <w:r w:rsidRPr="005214E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sectPr w:rsidR="00ED15B1" w:rsidSect="00806114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2879" w14:textId="77777777" w:rsidR="00687FAB" w:rsidRDefault="00687FAB" w:rsidP="001B5D80">
      <w:pPr>
        <w:spacing w:after="0" w:line="240" w:lineRule="auto"/>
      </w:pPr>
      <w:r>
        <w:separator/>
      </w:r>
    </w:p>
  </w:endnote>
  <w:endnote w:type="continuationSeparator" w:id="0">
    <w:p w14:paraId="79A0A4AE" w14:textId="77777777" w:rsidR="00687FAB" w:rsidRDefault="00687FAB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215597"/>
      <w:docPartObj>
        <w:docPartGallery w:val="Page Numbers (Bottom of Page)"/>
        <w:docPartUnique/>
      </w:docPartObj>
    </w:sdtPr>
    <w:sdtEndPr/>
    <w:sdtContent>
      <w:p w14:paraId="612541E3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43">
          <w:rPr>
            <w:noProof/>
          </w:rPr>
          <w:t>2</w:t>
        </w:r>
        <w:r>
          <w:fldChar w:fldCharType="end"/>
        </w:r>
      </w:p>
    </w:sdtContent>
  </w:sdt>
  <w:p w14:paraId="6D5D9D78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EE5C" w14:textId="77777777" w:rsidR="00687FAB" w:rsidRDefault="00687FAB" w:rsidP="001B5D80">
      <w:pPr>
        <w:spacing w:after="0" w:line="240" w:lineRule="auto"/>
      </w:pPr>
      <w:r>
        <w:separator/>
      </w:r>
    </w:p>
  </w:footnote>
  <w:footnote w:type="continuationSeparator" w:id="0">
    <w:p w14:paraId="386D3443" w14:textId="77777777" w:rsidR="00687FAB" w:rsidRDefault="00687FAB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396708512">
    <w:abstractNumId w:val="20"/>
  </w:num>
  <w:num w:numId="2" w16cid:durableId="1770350001">
    <w:abstractNumId w:val="8"/>
  </w:num>
  <w:num w:numId="3" w16cid:durableId="1598095407">
    <w:abstractNumId w:val="13"/>
  </w:num>
  <w:num w:numId="4" w16cid:durableId="923732554">
    <w:abstractNumId w:val="3"/>
  </w:num>
  <w:num w:numId="5" w16cid:durableId="1720586571">
    <w:abstractNumId w:val="16"/>
  </w:num>
  <w:num w:numId="6" w16cid:durableId="1669595553">
    <w:abstractNumId w:val="2"/>
  </w:num>
  <w:num w:numId="7" w16cid:durableId="381443710">
    <w:abstractNumId w:val="14"/>
  </w:num>
  <w:num w:numId="8" w16cid:durableId="1924796926">
    <w:abstractNumId w:val="6"/>
  </w:num>
  <w:num w:numId="9" w16cid:durableId="370039539">
    <w:abstractNumId w:val="10"/>
  </w:num>
  <w:num w:numId="10" w16cid:durableId="132917031">
    <w:abstractNumId w:val="19"/>
  </w:num>
  <w:num w:numId="11" w16cid:durableId="884366801">
    <w:abstractNumId w:val="17"/>
  </w:num>
  <w:num w:numId="12" w16cid:durableId="509223654">
    <w:abstractNumId w:val="22"/>
  </w:num>
  <w:num w:numId="13" w16cid:durableId="830832287">
    <w:abstractNumId w:val="5"/>
  </w:num>
  <w:num w:numId="14" w16cid:durableId="1215117072">
    <w:abstractNumId w:val="0"/>
  </w:num>
  <w:num w:numId="15" w16cid:durableId="274555472">
    <w:abstractNumId w:val="4"/>
  </w:num>
  <w:num w:numId="16" w16cid:durableId="1742172273">
    <w:abstractNumId w:val="15"/>
  </w:num>
  <w:num w:numId="17" w16cid:durableId="274945807">
    <w:abstractNumId w:val="1"/>
  </w:num>
  <w:num w:numId="18" w16cid:durableId="446050331">
    <w:abstractNumId w:val="11"/>
  </w:num>
  <w:num w:numId="19" w16cid:durableId="935406808">
    <w:abstractNumId w:val="9"/>
  </w:num>
  <w:num w:numId="20" w16cid:durableId="1979918031">
    <w:abstractNumId w:val="7"/>
  </w:num>
  <w:num w:numId="21" w16cid:durableId="2142571083">
    <w:abstractNumId w:val="18"/>
  </w:num>
  <w:num w:numId="22" w16cid:durableId="363293201">
    <w:abstractNumId w:val="21"/>
  </w:num>
  <w:num w:numId="23" w16cid:durableId="7186275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12325"/>
    <w:rsid w:val="000255D7"/>
    <w:rsid w:val="0003381C"/>
    <w:rsid w:val="00035869"/>
    <w:rsid w:val="00037D3F"/>
    <w:rsid w:val="000403A0"/>
    <w:rsid w:val="000740A2"/>
    <w:rsid w:val="00091B2D"/>
    <w:rsid w:val="00092D94"/>
    <w:rsid w:val="000A5DEA"/>
    <w:rsid w:val="000B5476"/>
    <w:rsid w:val="000B54D1"/>
    <w:rsid w:val="000C17D2"/>
    <w:rsid w:val="000D4258"/>
    <w:rsid w:val="000F1684"/>
    <w:rsid w:val="001309B9"/>
    <w:rsid w:val="001326B1"/>
    <w:rsid w:val="00132AB5"/>
    <w:rsid w:val="00137A8B"/>
    <w:rsid w:val="001475AE"/>
    <w:rsid w:val="00183696"/>
    <w:rsid w:val="001847C2"/>
    <w:rsid w:val="00186983"/>
    <w:rsid w:val="00194303"/>
    <w:rsid w:val="001A09AD"/>
    <w:rsid w:val="001A23F7"/>
    <w:rsid w:val="001A3421"/>
    <w:rsid w:val="001A4DCB"/>
    <w:rsid w:val="001A57E8"/>
    <w:rsid w:val="001B5D80"/>
    <w:rsid w:val="001D39E2"/>
    <w:rsid w:val="001E7566"/>
    <w:rsid w:val="001E784A"/>
    <w:rsid w:val="001F052D"/>
    <w:rsid w:val="001F1982"/>
    <w:rsid w:val="001F2654"/>
    <w:rsid w:val="001F47E4"/>
    <w:rsid w:val="00207F3E"/>
    <w:rsid w:val="00214C49"/>
    <w:rsid w:val="00216C41"/>
    <w:rsid w:val="00230D3E"/>
    <w:rsid w:val="00241855"/>
    <w:rsid w:val="0025602A"/>
    <w:rsid w:val="00256244"/>
    <w:rsid w:val="002631B5"/>
    <w:rsid w:val="00266C87"/>
    <w:rsid w:val="00270296"/>
    <w:rsid w:val="00270A2A"/>
    <w:rsid w:val="00294046"/>
    <w:rsid w:val="002A7B1B"/>
    <w:rsid w:val="002B0C5A"/>
    <w:rsid w:val="002B5EF0"/>
    <w:rsid w:val="002C5AB9"/>
    <w:rsid w:val="002D0CC2"/>
    <w:rsid w:val="002D1430"/>
    <w:rsid w:val="00301E03"/>
    <w:rsid w:val="003208EE"/>
    <w:rsid w:val="003334B7"/>
    <w:rsid w:val="00337560"/>
    <w:rsid w:val="00356E98"/>
    <w:rsid w:val="00367E91"/>
    <w:rsid w:val="00371778"/>
    <w:rsid w:val="00394FA3"/>
    <w:rsid w:val="003A7711"/>
    <w:rsid w:val="003C0202"/>
    <w:rsid w:val="003C4BFF"/>
    <w:rsid w:val="003C7A0A"/>
    <w:rsid w:val="003F6081"/>
    <w:rsid w:val="00422045"/>
    <w:rsid w:val="00441ACC"/>
    <w:rsid w:val="00466AA5"/>
    <w:rsid w:val="00467421"/>
    <w:rsid w:val="00472019"/>
    <w:rsid w:val="004854A3"/>
    <w:rsid w:val="004B4108"/>
    <w:rsid w:val="004D439F"/>
    <w:rsid w:val="004E5350"/>
    <w:rsid w:val="004E740E"/>
    <w:rsid w:val="004F6DCF"/>
    <w:rsid w:val="00501DCE"/>
    <w:rsid w:val="005045B6"/>
    <w:rsid w:val="00506140"/>
    <w:rsid w:val="005139B0"/>
    <w:rsid w:val="005214E2"/>
    <w:rsid w:val="005300FF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87FAB"/>
    <w:rsid w:val="006A0D5F"/>
    <w:rsid w:val="006A6CDC"/>
    <w:rsid w:val="006B0F10"/>
    <w:rsid w:val="006E47AF"/>
    <w:rsid w:val="006E66F5"/>
    <w:rsid w:val="006F1339"/>
    <w:rsid w:val="00702FA8"/>
    <w:rsid w:val="007101C2"/>
    <w:rsid w:val="00722F8D"/>
    <w:rsid w:val="00750D19"/>
    <w:rsid w:val="00756E96"/>
    <w:rsid w:val="0076186E"/>
    <w:rsid w:val="00764620"/>
    <w:rsid w:val="007875B4"/>
    <w:rsid w:val="007902C2"/>
    <w:rsid w:val="00796053"/>
    <w:rsid w:val="007B686E"/>
    <w:rsid w:val="007D5008"/>
    <w:rsid w:val="007E7E72"/>
    <w:rsid w:val="007F39C6"/>
    <w:rsid w:val="007F4C91"/>
    <w:rsid w:val="007F6FF5"/>
    <w:rsid w:val="007F761C"/>
    <w:rsid w:val="00802D21"/>
    <w:rsid w:val="00806114"/>
    <w:rsid w:val="0081164E"/>
    <w:rsid w:val="0081226D"/>
    <w:rsid w:val="00821A80"/>
    <w:rsid w:val="00847B87"/>
    <w:rsid w:val="008636B4"/>
    <w:rsid w:val="00867F70"/>
    <w:rsid w:val="00883E44"/>
    <w:rsid w:val="00890DF0"/>
    <w:rsid w:val="008A6FC8"/>
    <w:rsid w:val="008B10AB"/>
    <w:rsid w:val="008C2F2B"/>
    <w:rsid w:val="008C781E"/>
    <w:rsid w:val="008D1682"/>
    <w:rsid w:val="008F075D"/>
    <w:rsid w:val="008F0DA6"/>
    <w:rsid w:val="008F5B15"/>
    <w:rsid w:val="00901756"/>
    <w:rsid w:val="00901EDA"/>
    <w:rsid w:val="009103BE"/>
    <w:rsid w:val="00911521"/>
    <w:rsid w:val="0092070A"/>
    <w:rsid w:val="00931FF1"/>
    <w:rsid w:val="00933E59"/>
    <w:rsid w:val="00935323"/>
    <w:rsid w:val="0093671C"/>
    <w:rsid w:val="009405ED"/>
    <w:rsid w:val="00947EE1"/>
    <w:rsid w:val="00951AF2"/>
    <w:rsid w:val="0095420D"/>
    <w:rsid w:val="009726BC"/>
    <w:rsid w:val="00972F44"/>
    <w:rsid w:val="0097667B"/>
    <w:rsid w:val="009802D0"/>
    <w:rsid w:val="009C468E"/>
    <w:rsid w:val="009C7F21"/>
    <w:rsid w:val="009D110A"/>
    <w:rsid w:val="009D133E"/>
    <w:rsid w:val="009E072F"/>
    <w:rsid w:val="009E3C45"/>
    <w:rsid w:val="009F5E86"/>
    <w:rsid w:val="00A2776B"/>
    <w:rsid w:val="00A27BE0"/>
    <w:rsid w:val="00A43894"/>
    <w:rsid w:val="00A47971"/>
    <w:rsid w:val="00A628B5"/>
    <w:rsid w:val="00A80032"/>
    <w:rsid w:val="00A84817"/>
    <w:rsid w:val="00AB1DC8"/>
    <w:rsid w:val="00AB2FC6"/>
    <w:rsid w:val="00AB3876"/>
    <w:rsid w:val="00AB3CFF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656DF"/>
    <w:rsid w:val="00B934C0"/>
    <w:rsid w:val="00B94902"/>
    <w:rsid w:val="00B969EC"/>
    <w:rsid w:val="00BA6E29"/>
    <w:rsid w:val="00BB254B"/>
    <w:rsid w:val="00BC5403"/>
    <w:rsid w:val="00BE032B"/>
    <w:rsid w:val="00C00D12"/>
    <w:rsid w:val="00C04253"/>
    <w:rsid w:val="00C10889"/>
    <w:rsid w:val="00C10CEC"/>
    <w:rsid w:val="00C57577"/>
    <w:rsid w:val="00C651BC"/>
    <w:rsid w:val="00C67EEF"/>
    <w:rsid w:val="00C72B8C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61C67"/>
    <w:rsid w:val="00D73A63"/>
    <w:rsid w:val="00D83894"/>
    <w:rsid w:val="00D91660"/>
    <w:rsid w:val="00D968C0"/>
    <w:rsid w:val="00D97834"/>
    <w:rsid w:val="00D979B7"/>
    <w:rsid w:val="00DA0978"/>
    <w:rsid w:val="00DA1553"/>
    <w:rsid w:val="00DB2D82"/>
    <w:rsid w:val="00DB6FAA"/>
    <w:rsid w:val="00DC3831"/>
    <w:rsid w:val="00DC67D0"/>
    <w:rsid w:val="00DD1D79"/>
    <w:rsid w:val="00DD2D41"/>
    <w:rsid w:val="00DD4CEC"/>
    <w:rsid w:val="00DD5AD6"/>
    <w:rsid w:val="00DD6543"/>
    <w:rsid w:val="00DF3B0F"/>
    <w:rsid w:val="00DF7459"/>
    <w:rsid w:val="00E0567A"/>
    <w:rsid w:val="00E1650F"/>
    <w:rsid w:val="00E24A51"/>
    <w:rsid w:val="00E24C96"/>
    <w:rsid w:val="00E265FC"/>
    <w:rsid w:val="00E57FAC"/>
    <w:rsid w:val="00E63B3D"/>
    <w:rsid w:val="00E72E66"/>
    <w:rsid w:val="00E73991"/>
    <w:rsid w:val="00EC32A4"/>
    <w:rsid w:val="00ED15B1"/>
    <w:rsid w:val="00EE3BA6"/>
    <w:rsid w:val="00EE795C"/>
    <w:rsid w:val="00EF0091"/>
    <w:rsid w:val="00EF1131"/>
    <w:rsid w:val="00F156E0"/>
    <w:rsid w:val="00F23873"/>
    <w:rsid w:val="00F40A71"/>
    <w:rsid w:val="00F52432"/>
    <w:rsid w:val="00F60798"/>
    <w:rsid w:val="00F63D6E"/>
    <w:rsid w:val="00F663BE"/>
    <w:rsid w:val="00F723CD"/>
    <w:rsid w:val="00F8750E"/>
    <w:rsid w:val="00F91142"/>
    <w:rsid w:val="00FA6346"/>
    <w:rsid w:val="00FA664D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CF6D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B1ABFF552473F838AEB8B40E5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8F437-B415-4C47-B113-CB1032243B46}"/>
      </w:docPartPr>
      <w:docPartBody>
        <w:p w:rsidR="00E3426E" w:rsidRDefault="00DA2BAC" w:rsidP="00DA2BAC">
          <w:pPr>
            <w:pStyle w:val="D74B1ABFF552473F838AEB8B40E54C16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AC"/>
    <w:rsid w:val="000619B9"/>
    <w:rsid w:val="00081761"/>
    <w:rsid w:val="00096DDD"/>
    <w:rsid w:val="001C0AC0"/>
    <w:rsid w:val="00217447"/>
    <w:rsid w:val="00494ACA"/>
    <w:rsid w:val="004C361C"/>
    <w:rsid w:val="004E36C0"/>
    <w:rsid w:val="004F5DF0"/>
    <w:rsid w:val="0056043F"/>
    <w:rsid w:val="00581279"/>
    <w:rsid w:val="005B6413"/>
    <w:rsid w:val="006509CE"/>
    <w:rsid w:val="00657E05"/>
    <w:rsid w:val="006624C5"/>
    <w:rsid w:val="00677F0F"/>
    <w:rsid w:val="006A2659"/>
    <w:rsid w:val="006B6AAE"/>
    <w:rsid w:val="006F1B70"/>
    <w:rsid w:val="007941E6"/>
    <w:rsid w:val="008B0B1A"/>
    <w:rsid w:val="00A77DA8"/>
    <w:rsid w:val="00BC20EA"/>
    <w:rsid w:val="00C3183A"/>
    <w:rsid w:val="00D052DC"/>
    <w:rsid w:val="00D81BCE"/>
    <w:rsid w:val="00DA2BAC"/>
    <w:rsid w:val="00DA3824"/>
    <w:rsid w:val="00DE4686"/>
    <w:rsid w:val="00E13660"/>
    <w:rsid w:val="00E3426E"/>
    <w:rsid w:val="00E51074"/>
    <w:rsid w:val="00EB72BF"/>
    <w:rsid w:val="00F01909"/>
    <w:rsid w:val="00F5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5FA8-5185-4F04-ACF7-8BE1A00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Alicja Ciebień (Nadl. Dębica)</cp:lastModifiedBy>
  <cp:revision>2</cp:revision>
  <cp:lastPrinted>2022-05-19T12:29:00Z</cp:lastPrinted>
  <dcterms:created xsi:type="dcterms:W3CDTF">2022-05-23T07:51:00Z</dcterms:created>
  <dcterms:modified xsi:type="dcterms:W3CDTF">2022-05-23T07:51:00Z</dcterms:modified>
</cp:coreProperties>
</file>